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尽头，他们画了什么</w:t>
      </w:r>
    </w:p>
    <w:p>
      <w:r>
        <w:t>作者：（日）中野京子著；张珊珊译</w:t>
      </w:r>
    </w:p>
    <w:p>
      <w:r>
        <w:t>出版社：北京：电子工业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在生命的尽头，他们画了什么 评论地址：https://www.jiaokey.com/book/detail/141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